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C97874" w:rsidRDefault="00C97874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C97874" w:rsidRDefault="00C97874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1800E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816" w:tblpY="42"/>
        <w:tblW w:w="8794" w:type="dxa"/>
        <w:tblLook w:val="04A0" w:firstRow="1" w:lastRow="0" w:firstColumn="1" w:lastColumn="0" w:noHBand="0" w:noVBand="1"/>
      </w:tblPr>
      <w:tblGrid>
        <w:gridCol w:w="8794"/>
      </w:tblGrid>
      <w:tr w:rsidR="00DA13E8" w:rsidTr="00193DCC">
        <w:trPr>
          <w:trHeight w:val="269"/>
        </w:trPr>
        <w:tc>
          <w:tcPr>
            <w:tcW w:w="8794" w:type="dxa"/>
          </w:tcPr>
          <w:p w:rsidR="00DA13E8" w:rsidRDefault="001800EB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zkolenie pn.: </w:t>
            </w:r>
            <w:r w:rsidR="00F368B4" w:rsidRPr="00F368B4">
              <w:rPr>
                <w:rFonts w:ascii="Tahoma" w:hAnsi="Tahoma" w:cs="Tahoma"/>
                <w:b/>
                <w:sz w:val="20"/>
                <w:szCs w:val="20"/>
              </w:rPr>
              <w:t>„Przemoc wobec osób zależnych, aspekty prawne wraz z profilaktyką wypalenia zawodowego.”</w:t>
            </w:r>
          </w:p>
          <w:p w:rsidR="00A525D2" w:rsidRDefault="00A525D2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25D2">
              <w:rPr>
                <w:rFonts w:ascii="Tahoma" w:hAnsi="Tahoma" w:cs="Tahoma"/>
                <w:bCs/>
                <w:sz w:val="20"/>
                <w:szCs w:val="20"/>
              </w:rPr>
              <w:t>Grupa I – terminy: 2</w:t>
            </w:r>
            <w:r w:rsidR="00F368B4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.10, </w:t>
            </w:r>
            <w:r w:rsidR="00F368B4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</w:t>
            </w:r>
            <w:r w:rsidR="00F368B4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F368B4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1.2019</w:t>
            </w: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lub</w:t>
            </w: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Grupa II – terminy: </w:t>
            </w:r>
            <w:r w:rsidR="00F368B4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.10, </w:t>
            </w:r>
            <w:r w:rsidR="00D564E4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</w:t>
            </w:r>
            <w:r w:rsidR="00D564E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F368B4">
              <w:rPr>
                <w:rFonts w:ascii="Tahoma" w:hAnsi="Tahoma" w:cs="Tahoma"/>
                <w:bCs/>
                <w:sz w:val="20"/>
                <w:szCs w:val="20"/>
              </w:rPr>
              <w:t>22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1.2019</w:t>
            </w:r>
          </w:p>
          <w:p w:rsidR="00C97874" w:rsidRDefault="00C97874" w:rsidP="00193DC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Pr="00193DCC" w:rsidRDefault="00DA13E8" w:rsidP="00DA13E8">
      <w:pPr>
        <w:tabs>
          <w:tab w:val="left" w:pos="3810"/>
        </w:tabs>
        <w:rPr>
          <w:rFonts w:ascii="Tahoma" w:hAnsi="Tahoma" w:cs="Tahoma"/>
          <w:sz w:val="18"/>
          <w:szCs w:val="18"/>
        </w:rPr>
      </w:pPr>
      <w:r w:rsidRPr="00193DCC">
        <w:rPr>
          <w:rFonts w:ascii="Tahoma" w:hAnsi="Tahoma" w:cs="Tahoma"/>
          <w:sz w:val="18"/>
          <w:szCs w:val="18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B5AF6" w:rsidRPr="001800EB" w:rsidRDefault="00DB5AF6" w:rsidP="001800EB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  <w:bookmarkEnd w:id="1"/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800EB"/>
    <w:rsid w:val="001836CB"/>
    <w:rsid w:val="00190357"/>
    <w:rsid w:val="00193DCC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318B3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3663B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358B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525D2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E561F"/>
    <w:rsid w:val="00CF2A8A"/>
    <w:rsid w:val="00D128AE"/>
    <w:rsid w:val="00D23BF8"/>
    <w:rsid w:val="00D564E4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368B4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CE8FD4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E84D-2704-46AE-96F2-6E657BC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kkucharska</cp:lastModifiedBy>
  <cp:revision>4</cp:revision>
  <cp:lastPrinted>2018-06-04T10:57:00Z</cp:lastPrinted>
  <dcterms:created xsi:type="dcterms:W3CDTF">2019-09-10T13:19:00Z</dcterms:created>
  <dcterms:modified xsi:type="dcterms:W3CDTF">2019-09-12T07:42:00Z</dcterms:modified>
</cp:coreProperties>
</file>